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995"/>
        <w:gridCol w:w="1066"/>
        <w:gridCol w:w="1977"/>
        <w:gridCol w:w="3130"/>
      </w:tblGrid>
      <w:tr w:rsidR="00B86A1A" w:rsidRPr="00B86A1A" w14:paraId="19FFEBA5" w14:textId="77777777" w:rsidTr="004C2DCE">
        <w:trPr>
          <w:trHeight w:hRule="exact" w:val="1134"/>
        </w:trPr>
        <w:tc>
          <w:tcPr>
            <w:tcW w:w="6418" w:type="dxa"/>
            <w:gridSpan w:val="4"/>
            <w:vAlign w:val="center"/>
          </w:tcPr>
          <w:p w14:paraId="11584AB7" w14:textId="77777777" w:rsidR="00B86A1A" w:rsidRPr="00B86A1A" w:rsidRDefault="00B86A1A" w:rsidP="004C2DCE">
            <w:pPr>
              <w:jc w:val="center"/>
              <w:rPr>
                <w:rFonts w:ascii="Gill Sans MT" w:hAnsi="Gill Sans MT"/>
                <w:sz w:val="52"/>
                <w:szCs w:val="52"/>
              </w:rPr>
            </w:pPr>
            <w:r w:rsidRPr="00B86A1A">
              <w:rPr>
                <w:rFonts w:ascii="Gill Sans MT" w:hAnsi="Gill Sans MT"/>
                <w:sz w:val="52"/>
                <w:szCs w:val="52"/>
              </w:rPr>
              <w:t>Visualisering</w:t>
            </w:r>
          </w:p>
          <w:p w14:paraId="0336F6B9" w14:textId="1A534E5E" w:rsidR="00B86A1A" w:rsidRPr="00B86A1A" w:rsidRDefault="00B86A1A" w:rsidP="004C2DCE">
            <w:pPr>
              <w:jc w:val="center"/>
              <w:rPr>
                <w:rFonts w:ascii="Gill Sans MT" w:hAnsi="Gill Sans MT"/>
              </w:rPr>
            </w:pPr>
            <w:r w:rsidRPr="00B86A1A">
              <w:rPr>
                <w:rFonts w:ascii="Gill Sans MT" w:hAnsi="Gill Sans MT"/>
              </w:rPr>
              <w:t>V1</w:t>
            </w:r>
          </w:p>
        </w:tc>
        <w:tc>
          <w:tcPr>
            <w:tcW w:w="3210" w:type="dxa"/>
            <w:vMerge w:val="restart"/>
          </w:tcPr>
          <w:p w14:paraId="3D9083A9" w14:textId="77777777" w:rsidR="00314C59" w:rsidRDefault="00314C59" w:rsidP="00B86A1A">
            <w:pPr>
              <w:jc w:val="right"/>
              <w:rPr>
                <w:rFonts w:ascii="Gill Sans MT" w:hAnsi="Gill Sans MT"/>
                <w:noProof/>
              </w:rPr>
            </w:pPr>
          </w:p>
          <w:p w14:paraId="6EA3B912" w14:textId="5EF6CFD8" w:rsidR="00B86A1A" w:rsidRPr="00B86A1A" w:rsidRDefault="004A2B60" w:rsidP="00B86A1A">
            <w:pPr>
              <w:jc w:val="right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3EEBA618" wp14:editId="6C17BD56">
                  <wp:extent cx="1515110" cy="1638794"/>
                  <wp:effectExtent l="0" t="0" r="889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pIT-Soenderjylland_logo_GREEN-RED DOT_RGB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85"/>
                          <a:stretch/>
                        </pic:blipFill>
                        <pic:spPr bwMode="auto">
                          <a:xfrm>
                            <a:off x="0" y="0"/>
                            <a:ext cx="1545423" cy="1671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DCE" w:rsidRPr="00B86A1A" w14:paraId="42AA4E1C" w14:textId="77777777" w:rsidTr="004C2DCE">
        <w:trPr>
          <w:trHeight w:hRule="exact" w:val="454"/>
        </w:trPr>
        <w:tc>
          <w:tcPr>
            <w:tcW w:w="988" w:type="dxa"/>
            <w:tcMar>
              <w:top w:w="0" w:type="dxa"/>
            </w:tcMar>
            <w:vAlign w:val="center"/>
          </w:tcPr>
          <w:p w14:paraId="09FFC5FA" w14:textId="77777777" w:rsidR="00B86A1A" w:rsidRPr="004C2DCE" w:rsidRDefault="00B86A1A" w:rsidP="004C2DCE">
            <w:pPr>
              <w:spacing w:line="320" w:lineRule="exact"/>
              <w:rPr>
                <w:rFonts w:ascii="Gill Sans MT" w:hAnsi="Gill Sans MT"/>
                <w:b/>
              </w:rPr>
            </w:pPr>
            <w:r w:rsidRPr="004C2DCE">
              <w:rPr>
                <w:rFonts w:ascii="Gill Sans MT" w:hAnsi="Gill Sans MT"/>
                <w:b/>
              </w:rPr>
              <w:t>Emne:</w:t>
            </w:r>
          </w:p>
        </w:tc>
        <w:tc>
          <w:tcPr>
            <w:tcW w:w="2221" w:type="dxa"/>
            <w:tcMar>
              <w:top w:w="0" w:type="dxa"/>
            </w:tcMar>
            <w:vAlign w:val="center"/>
          </w:tcPr>
          <w:p w14:paraId="345AC1AA" w14:textId="2166696A" w:rsidR="00B86A1A" w:rsidRPr="00B86A1A" w:rsidRDefault="00EC488D" w:rsidP="004C2DCE">
            <w:r>
              <w:t>CSS</w:t>
            </w:r>
          </w:p>
        </w:tc>
        <w:tc>
          <w:tcPr>
            <w:tcW w:w="1039" w:type="dxa"/>
            <w:tcMar>
              <w:top w:w="0" w:type="dxa"/>
            </w:tcMar>
            <w:vAlign w:val="center"/>
          </w:tcPr>
          <w:p w14:paraId="18C4794B" w14:textId="77777777" w:rsidR="00B86A1A" w:rsidRPr="004C2DCE" w:rsidRDefault="00B86A1A" w:rsidP="004C2DCE">
            <w:pPr>
              <w:rPr>
                <w:rFonts w:ascii="Gill Sans MT" w:hAnsi="Gill Sans MT"/>
                <w:b/>
              </w:rPr>
            </w:pPr>
            <w:r w:rsidRPr="004C2DCE">
              <w:rPr>
                <w:rFonts w:ascii="Gill Sans MT" w:hAnsi="Gill Sans MT"/>
                <w:b/>
              </w:rPr>
              <w:t>Opgave:</w:t>
            </w:r>
          </w:p>
        </w:tc>
        <w:tc>
          <w:tcPr>
            <w:tcW w:w="2170" w:type="dxa"/>
            <w:tcMar>
              <w:top w:w="0" w:type="dxa"/>
            </w:tcMar>
            <w:vAlign w:val="center"/>
          </w:tcPr>
          <w:p w14:paraId="446DE041" w14:textId="672CD46C" w:rsidR="00B86A1A" w:rsidRPr="00B86A1A" w:rsidRDefault="00EC488D" w:rsidP="004C2DCE">
            <w:pPr>
              <w:spacing w:line="320" w:lineRule="exac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onte</w:t>
            </w:r>
          </w:p>
        </w:tc>
        <w:tc>
          <w:tcPr>
            <w:tcW w:w="3210" w:type="dxa"/>
            <w:vMerge/>
          </w:tcPr>
          <w:p w14:paraId="4640E552" w14:textId="77777777" w:rsidR="00B86A1A" w:rsidRPr="00B86A1A" w:rsidRDefault="00B86A1A">
            <w:pPr>
              <w:rPr>
                <w:rFonts w:ascii="Gill Sans MT" w:hAnsi="Gill Sans MT"/>
              </w:rPr>
            </w:pPr>
          </w:p>
        </w:tc>
      </w:tr>
      <w:tr w:rsidR="004C2DCE" w:rsidRPr="00B86A1A" w14:paraId="5166FC09" w14:textId="77777777" w:rsidTr="005E51D9">
        <w:trPr>
          <w:trHeight w:hRule="exact" w:val="454"/>
        </w:trPr>
        <w:tc>
          <w:tcPr>
            <w:tcW w:w="988" w:type="dxa"/>
            <w:vAlign w:val="center"/>
          </w:tcPr>
          <w:p w14:paraId="1A83616A" w14:textId="4F876820" w:rsidR="00B86A1A" w:rsidRPr="004C2DCE" w:rsidRDefault="005E51D9" w:rsidP="005E51D9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Lærings</w:t>
            </w:r>
            <w:r w:rsidR="00B86A1A" w:rsidRPr="004C2DCE">
              <w:rPr>
                <w:rFonts w:ascii="Gill Sans MT" w:hAnsi="Gill Sans MT"/>
                <w:b/>
              </w:rPr>
              <w:t>mål:</w:t>
            </w:r>
          </w:p>
        </w:tc>
        <w:tc>
          <w:tcPr>
            <w:tcW w:w="5430" w:type="dxa"/>
            <w:gridSpan w:val="3"/>
            <w:vAlign w:val="center"/>
          </w:tcPr>
          <w:p w14:paraId="3D3CDFCC" w14:textId="593C8E7B" w:rsidR="00B86A1A" w:rsidRPr="002B6BC0" w:rsidRDefault="00EC488D" w:rsidP="004C2DCE">
            <w:pPr>
              <w:pStyle w:val="Listeafsnit"/>
              <w:numPr>
                <w:ilvl w:val="0"/>
                <w:numId w:val="4"/>
              </w:numPr>
              <w:ind w:left="322" w:hanging="28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eg kan anvende et eksternt </w:t>
            </w:r>
            <w:proofErr w:type="spellStart"/>
            <w:r>
              <w:rPr>
                <w:rFonts w:ascii="Gill Sans MT" w:hAnsi="Gill Sans MT"/>
              </w:rPr>
              <w:t>stylesheet</w:t>
            </w:r>
            <w:proofErr w:type="spellEnd"/>
          </w:p>
        </w:tc>
        <w:tc>
          <w:tcPr>
            <w:tcW w:w="3210" w:type="dxa"/>
            <w:vMerge/>
          </w:tcPr>
          <w:p w14:paraId="6362691A" w14:textId="77777777" w:rsidR="00B86A1A" w:rsidRPr="00B86A1A" w:rsidRDefault="00B86A1A">
            <w:pPr>
              <w:rPr>
                <w:rFonts w:ascii="Gill Sans MT" w:hAnsi="Gill Sans MT"/>
              </w:rPr>
            </w:pPr>
          </w:p>
        </w:tc>
      </w:tr>
      <w:tr w:rsidR="004C2DCE" w:rsidRPr="00B86A1A" w14:paraId="35FE7D03" w14:textId="77777777" w:rsidTr="005E51D9">
        <w:trPr>
          <w:trHeight w:hRule="exact" w:val="454"/>
        </w:trPr>
        <w:tc>
          <w:tcPr>
            <w:tcW w:w="988" w:type="dxa"/>
            <w:vAlign w:val="center"/>
          </w:tcPr>
          <w:p w14:paraId="76DFCD31" w14:textId="77777777" w:rsidR="00B86A1A" w:rsidRPr="00B86A1A" w:rsidRDefault="00B86A1A" w:rsidP="005E51D9">
            <w:pPr>
              <w:rPr>
                <w:rFonts w:ascii="Gill Sans MT" w:hAnsi="Gill Sans MT"/>
              </w:rPr>
            </w:pPr>
          </w:p>
        </w:tc>
        <w:tc>
          <w:tcPr>
            <w:tcW w:w="5430" w:type="dxa"/>
            <w:gridSpan w:val="3"/>
            <w:vAlign w:val="center"/>
          </w:tcPr>
          <w:p w14:paraId="02CFCE89" w14:textId="4AB13261" w:rsidR="00B86A1A" w:rsidRPr="002B6BC0" w:rsidRDefault="00EC488D" w:rsidP="004C2DCE">
            <w:pPr>
              <w:pStyle w:val="Listeafsnit"/>
              <w:numPr>
                <w:ilvl w:val="0"/>
                <w:numId w:val="4"/>
              </w:numPr>
              <w:ind w:left="322" w:hanging="28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eg kan anvende google fonts</w:t>
            </w:r>
          </w:p>
        </w:tc>
        <w:tc>
          <w:tcPr>
            <w:tcW w:w="3210" w:type="dxa"/>
            <w:vMerge/>
          </w:tcPr>
          <w:p w14:paraId="79330973" w14:textId="77777777" w:rsidR="00B86A1A" w:rsidRPr="00B86A1A" w:rsidRDefault="00B86A1A">
            <w:pPr>
              <w:rPr>
                <w:rFonts w:ascii="Gill Sans MT" w:hAnsi="Gill Sans MT"/>
              </w:rPr>
            </w:pPr>
          </w:p>
        </w:tc>
      </w:tr>
      <w:tr w:rsidR="004C2DCE" w:rsidRPr="00B86A1A" w14:paraId="58648096" w14:textId="77777777" w:rsidTr="005E51D9">
        <w:trPr>
          <w:trHeight w:hRule="exact" w:val="454"/>
        </w:trPr>
        <w:tc>
          <w:tcPr>
            <w:tcW w:w="988" w:type="dxa"/>
            <w:vAlign w:val="center"/>
          </w:tcPr>
          <w:p w14:paraId="7F0EACC9" w14:textId="77777777" w:rsidR="00B86A1A" w:rsidRPr="00B86A1A" w:rsidRDefault="00B86A1A" w:rsidP="005E51D9">
            <w:pPr>
              <w:rPr>
                <w:rFonts w:ascii="Gill Sans MT" w:hAnsi="Gill Sans MT"/>
              </w:rPr>
            </w:pPr>
          </w:p>
        </w:tc>
        <w:tc>
          <w:tcPr>
            <w:tcW w:w="5430" w:type="dxa"/>
            <w:gridSpan w:val="3"/>
            <w:vAlign w:val="center"/>
          </w:tcPr>
          <w:p w14:paraId="71078CE8" w14:textId="5641E3D6" w:rsidR="00B86A1A" w:rsidRPr="002B6BC0" w:rsidRDefault="00EC488D" w:rsidP="004C2DCE">
            <w:pPr>
              <w:pStyle w:val="Listeafsnit"/>
              <w:numPr>
                <w:ilvl w:val="0"/>
                <w:numId w:val="4"/>
              </w:numPr>
              <w:ind w:left="322" w:hanging="28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eg kan </w:t>
            </w:r>
            <w:r w:rsidR="0055259E">
              <w:rPr>
                <w:rFonts w:ascii="Gill Sans MT" w:hAnsi="Gill Sans MT"/>
              </w:rPr>
              <w:t>selvstændigt opsøge ny viden</w:t>
            </w:r>
          </w:p>
        </w:tc>
        <w:tc>
          <w:tcPr>
            <w:tcW w:w="3210" w:type="dxa"/>
            <w:vMerge/>
          </w:tcPr>
          <w:p w14:paraId="49B5A414" w14:textId="77777777" w:rsidR="00B86A1A" w:rsidRPr="00B86A1A" w:rsidRDefault="00B86A1A">
            <w:pPr>
              <w:rPr>
                <w:rFonts w:ascii="Gill Sans MT" w:hAnsi="Gill Sans MT"/>
              </w:rPr>
            </w:pPr>
          </w:p>
        </w:tc>
      </w:tr>
    </w:tbl>
    <w:p w14:paraId="0B680F4F" w14:textId="321FFB01" w:rsidR="002B6BC0" w:rsidRDefault="002B6BC0" w:rsidP="002B6BC0">
      <w:pPr>
        <w:pStyle w:val="Listeafsnit"/>
        <w:spacing w:line="360" w:lineRule="auto"/>
        <w:rPr>
          <w:rFonts w:ascii="Gill Sans MT" w:hAnsi="Gill Sans MT"/>
        </w:rPr>
      </w:pPr>
    </w:p>
    <w:p w14:paraId="0FED1CC6" w14:textId="206A3E54" w:rsidR="002B6BC0" w:rsidRDefault="002B6BC0" w:rsidP="002B6BC0">
      <w:pPr>
        <w:pStyle w:val="Listeafsnit"/>
        <w:spacing w:line="360" w:lineRule="auto"/>
        <w:rPr>
          <w:rFonts w:ascii="Gill Sans MT" w:hAnsi="Gill Sans MT"/>
        </w:rPr>
      </w:pPr>
    </w:p>
    <w:p w14:paraId="26E5ED98" w14:textId="2A0C8695" w:rsidR="002B6BC0" w:rsidRDefault="002B6BC0" w:rsidP="002B6BC0">
      <w:pPr>
        <w:spacing w:line="360" w:lineRule="auto"/>
        <w:rPr>
          <w:rFonts w:ascii="Gill Sans MT" w:hAnsi="Gill Sans MT"/>
          <w:b/>
          <w:sz w:val="36"/>
          <w:szCs w:val="36"/>
        </w:rPr>
      </w:pPr>
      <w:r w:rsidRPr="002B6BC0">
        <w:rPr>
          <w:rFonts w:ascii="Gill Sans MT" w:hAnsi="Gill Sans MT"/>
          <w:b/>
          <w:sz w:val="36"/>
          <w:szCs w:val="36"/>
        </w:rPr>
        <w:t>Opgave</w:t>
      </w:r>
    </w:p>
    <w:p w14:paraId="7B2BB35D" w14:textId="274ADCEE" w:rsidR="00A5019F" w:rsidRPr="0060156F" w:rsidRDefault="00A5019F" w:rsidP="00A5019F">
      <w:pPr>
        <w:pBdr>
          <w:top w:val="single" w:sz="4" w:space="5" w:color="auto"/>
          <w:bottom w:val="single" w:sz="4" w:space="1" w:color="auto"/>
        </w:pBdr>
        <w:spacing w:line="276" w:lineRule="auto"/>
        <w:ind w:left="360"/>
        <w:rPr>
          <w:rFonts w:ascii="Gill Sans MT" w:hAnsi="Gill Sans MT"/>
          <w:i/>
          <w:sz w:val="28"/>
          <w:szCs w:val="36"/>
        </w:rPr>
      </w:pPr>
      <w:r>
        <w:rPr>
          <w:rFonts w:ascii="Gill Sans MT" w:hAnsi="Gill Sans MT"/>
          <w:i/>
          <w:sz w:val="28"/>
          <w:szCs w:val="36"/>
        </w:rPr>
        <w:t>Du</w:t>
      </w:r>
      <w:r w:rsidRPr="0060156F">
        <w:rPr>
          <w:rFonts w:ascii="Gill Sans MT" w:hAnsi="Gill Sans MT"/>
          <w:i/>
          <w:sz w:val="28"/>
          <w:szCs w:val="36"/>
        </w:rPr>
        <w:t xml:space="preserve"> skal </w:t>
      </w:r>
      <w:r>
        <w:rPr>
          <w:rFonts w:ascii="Gill Sans MT" w:hAnsi="Gill Sans MT"/>
          <w:i/>
          <w:sz w:val="28"/>
          <w:szCs w:val="36"/>
        </w:rPr>
        <w:t>i denne opgave lave flere CSS-tilpasninger på dit website</w:t>
      </w:r>
    </w:p>
    <w:p w14:paraId="5612CC11" w14:textId="6B22D982" w:rsidR="002B6BC0" w:rsidRDefault="002B6BC0" w:rsidP="002B6BC0">
      <w:pPr>
        <w:pStyle w:val="Listeafsnit"/>
        <w:spacing w:line="360" w:lineRule="auto"/>
        <w:rPr>
          <w:rFonts w:ascii="Gill Sans MT" w:hAnsi="Gill Sans MT"/>
        </w:rPr>
      </w:pPr>
    </w:p>
    <w:p w14:paraId="22A5D4DC" w14:textId="3D655450" w:rsidR="00F9300F" w:rsidRDefault="0014432A" w:rsidP="004C2DCE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Du skal anvende fonten </w:t>
      </w:r>
      <w:r w:rsidR="00A5019F">
        <w:rPr>
          <w:rFonts w:ascii="Gill Sans MT" w:hAnsi="Gill Sans MT"/>
        </w:rPr>
        <w:t>Patrick Hand</w:t>
      </w:r>
      <w:r>
        <w:rPr>
          <w:rFonts w:ascii="Gill Sans MT" w:hAnsi="Gill Sans MT"/>
        </w:rPr>
        <w:t xml:space="preserve"> </w:t>
      </w:r>
      <w:r w:rsidR="0055259E">
        <w:rPr>
          <w:rFonts w:ascii="Gill Sans MT" w:hAnsi="Gill Sans MT"/>
        </w:rPr>
        <w:t>med font-</w:t>
      </w:r>
      <w:proofErr w:type="spellStart"/>
      <w:r w:rsidR="0055259E">
        <w:rPr>
          <w:rFonts w:ascii="Gill Sans MT" w:hAnsi="Gill Sans MT"/>
        </w:rPr>
        <w:t>weight</w:t>
      </w:r>
      <w:proofErr w:type="spellEnd"/>
      <w:r w:rsidR="0055259E">
        <w:rPr>
          <w:rFonts w:ascii="Gill Sans MT" w:hAnsi="Gill Sans MT"/>
        </w:rPr>
        <w:t xml:space="preserve"> på 700 </w:t>
      </w:r>
      <w:r>
        <w:rPr>
          <w:rFonts w:ascii="Gill Sans MT" w:hAnsi="Gill Sans MT"/>
        </w:rPr>
        <w:t xml:space="preserve">til dine </w:t>
      </w:r>
      <w:r w:rsidR="00A5019F">
        <w:rPr>
          <w:rFonts w:ascii="Gill Sans MT" w:hAnsi="Gill Sans MT"/>
        </w:rPr>
        <w:t>overskrifter</w:t>
      </w:r>
      <w:r>
        <w:rPr>
          <w:rFonts w:ascii="Gill Sans MT" w:hAnsi="Gill Sans MT"/>
        </w:rPr>
        <w:t xml:space="preserve"> (fonten kan findes på fonts.google.com)</w:t>
      </w:r>
    </w:p>
    <w:p w14:paraId="790F00E7" w14:textId="38CE64C1" w:rsidR="00A5019F" w:rsidRDefault="00A5019F" w:rsidP="00A5019F">
      <w:pPr>
        <w:pStyle w:val="Listeafsnit"/>
        <w:numPr>
          <w:ilvl w:val="1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Husk at linket til fonten skal indsættes i &lt;head&gt; område</w:t>
      </w:r>
      <w:r w:rsidR="004A2B60">
        <w:rPr>
          <w:rFonts w:ascii="Gill Sans MT" w:hAnsi="Gill Sans MT"/>
        </w:rPr>
        <w:t>t</w:t>
      </w:r>
      <w:r>
        <w:rPr>
          <w:rFonts w:ascii="Gill Sans MT" w:hAnsi="Gill Sans MT"/>
        </w:rPr>
        <w:t xml:space="preserve"> på alle dine sider</w:t>
      </w:r>
    </w:p>
    <w:p w14:paraId="60FC1C0C" w14:textId="33E6D045" w:rsidR="0055259E" w:rsidRDefault="0055259E" w:rsidP="00A5019F">
      <w:pPr>
        <w:pStyle w:val="Listeafsnit"/>
        <w:numPr>
          <w:ilvl w:val="1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Hjælp hinanden med at finde ud af, hvordan Google Fonts fungerer</w:t>
      </w:r>
    </w:p>
    <w:p w14:paraId="7A36FF1F" w14:textId="68DAEEEA" w:rsidR="0014432A" w:rsidRDefault="0014432A" w:rsidP="004C2DCE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Du skal anvende fonten </w:t>
      </w:r>
      <w:r w:rsidR="00A5019F">
        <w:rPr>
          <w:rFonts w:ascii="Gill Sans MT" w:hAnsi="Gill Sans MT"/>
        </w:rPr>
        <w:t>Open</w:t>
      </w:r>
      <w:r>
        <w:rPr>
          <w:rFonts w:ascii="Gill Sans MT" w:hAnsi="Gill Sans MT"/>
        </w:rPr>
        <w:t xml:space="preserve"> Sans</w:t>
      </w:r>
      <w:r w:rsidR="0055259E">
        <w:rPr>
          <w:rFonts w:ascii="Gill Sans MT" w:hAnsi="Gill Sans MT"/>
        </w:rPr>
        <w:t xml:space="preserve"> med font-</w:t>
      </w:r>
      <w:proofErr w:type="spellStart"/>
      <w:r w:rsidR="0055259E">
        <w:rPr>
          <w:rFonts w:ascii="Gill Sans MT" w:hAnsi="Gill Sans MT"/>
        </w:rPr>
        <w:t>weight</w:t>
      </w:r>
      <w:proofErr w:type="spellEnd"/>
      <w:r w:rsidR="0055259E">
        <w:rPr>
          <w:rFonts w:ascii="Gill Sans MT" w:hAnsi="Gill Sans MT"/>
        </w:rPr>
        <w:t xml:space="preserve"> på 400</w:t>
      </w:r>
      <w:r>
        <w:rPr>
          <w:rFonts w:ascii="Gill Sans MT" w:hAnsi="Gill Sans MT"/>
        </w:rPr>
        <w:t xml:space="preserve"> til al øvrig tekst på siden (fonten kan findes på fonts.google.com)</w:t>
      </w:r>
    </w:p>
    <w:p w14:paraId="249BC8FA" w14:textId="2660389E" w:rsidR="00EC488D" w:rsidRDefault="00EC488D" w:rsidP="004C2DCE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Din</w:t>
      </w:r>
      <w:r w:rsidR="0014432A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 H1</w:t>
      </w:r>
      <w:r w:rsidR="0014432A">
        <w:rPr>
          <w:rFonts w:ascii="Gill Sans MT" w:hAnsi="Gill Sans MT"/>
        </w:rPr>
        <w:t>'ere</w:t>
      </w:r>
      <w:r>
        <w:rPr>
          <w:rFonts w:ascii="Gill Sans MT" w:hAnsi="Gill Sans MT"/>
        </w:rPr>
        <w:t xml:space="preserve"> skal være størrelse </w:t>
      </w:r>
      <w:r w:rsidR="00C74575">
        <w:rPr>
          <w:rFonts w:ascii="Gill Sans MT" w:hAnsi="Gill Sans MT"/>
        </w:rPr>
        <w:t>3rem</w:t>
      </w:r>
    </w:p>
    <w:p w14:paraId="5468BCB2" w14:textId="0FF6DC79" w:rsidR="0055259E" w:rsidRDefault="0055259E" w:rsidP="0055259E">
      <w:pPr>
        <w:pStyle w:val="Listeafsnit"/>
        <w:numPr>
          <w:ilvl w:val="1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Hvad betyder rem?</w:t>
      </w:r>
    </w:p>
    <w:p w14:paraId="5874BFDA" w14:textId="07514ACB" w:rsidR="00C74575" w:rsidRDefault="00C74575" w:rsidP="004C2DCE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Din</w:t>
      </w:r>
      <w:r w:rsidR="0014432A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 H2</w:t>
      </w:r>
      <w:r w:rsidR="0014432A">
        <w:rPr>
          <w:rFonts w:ascii="Gill Sans MT" w:hAnsi="Gill Sans MT"/>
        </w:rPr>
        <w:t>'ere</w:t>
      </w:r>
      <w:r>
        <w:rPr>
          <w:rFonts w:ascii="Gill Sans MT" w:hAnsi="Gill Sans MT"/>
        </w:rPr>
        <w:t xml:space="preserve"> skal være størrelse 2rem</w:t>
      </w:r>
    </w:p>
    <w:p w14:paraId="01962BE2" w14:textId="724C66AF" w:rsidR="00C74575" w:rsidRDefault="0014432A" w:rsidP="004C2DCE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Hvis du har </w:t>
      </w:r>
      <w:r w:rsidR="001F70ED">
        <w:rPr>
          <w:rFonts w:ascii="Gill Sans MT" w:hAnsi="Gill Sans MT"/>
        </w:rPr>
        <w:t>H3</w:t>
      </w:r>
      <w:r>
        <w:rPr>
          <w:rFonts w:ascii="Gill Sans MT" w:hAnsi="Gill Sans MT"/>
        </w:rPr>
        <w:t>'ere</w:t>
      </w:r>
      <w:r w:rsidR="0055259E">
        <w:rPr>
          <w:rFonts w:ascii="Gill Sans MT" w:hAnsi="Gill Sans MT"/>
        </w:rPr>
        <w:t>,</w:t>
      </w:r>
      <w:r w:rsidR="001F70ED">
        <w:rPr>
          <w:rFonts w:ascii="Gill Sans MT" w:hAnsi="Gill Sans MT"/>
        </w:rPr>
        <w:t xml:space="preserve"> skal</w:t>
      </w:r>
      <w:r>
        <w:rPr>
          <w:rFonts w:ascii="Gill Sans MT" w:hAnsi="Gill Sans MT"/>
        </w:rPr>
        <w:t xml:space="preserve"> de</w:t>
      </w:r>
      <w:r w:rsidR="001F70ED">
        <w:rPr>
          <w:rFonts w:ascii="Gill Sans MT" w:hAnsi="Gill Sans MT"/>
        </w:rPr>
        <w:t xml:space="preserve"> være størrelse 1,5rem</w:t>
      </w:r>
    </w:p>
    <w:p w14:paraId="2F9C02C7" w14:textId="780C44C7" w:rsidR="0055259E" w:rsidRDefault="0055259E" w:rsidP="004C2DCE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Hvis du har H4'ere, skal de være størrelse 1,2rem</w:t>
      </w:r>
    </w:p>
    <w:p w14:paraId="47EF3023" w14:textId="09B77437" w:rsidR="0055259E" w:rsidRDefault="0055259E" w:rsidP="004C2DCE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Hvis du har H5 og H6, skal de være størrelse 1rem</w:t>
      </w:r>
    </w:p>
    <w:p w14:paraId="28F87B33" w14:textId="58C3E320" w:rsidR="001F70ED" w:rsidRDefault="001F70ED" w:rsidP="004C2DCE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Både overskrift 1, 2 og 3 skal have en linjehøjde på 4rem. Alt andet skal have en linjehøjde på 2rem</w:t>
      </w:r>
    </w:p>
    <w:p w14:paraId="00680845" w14:textId="04F17199" w:rsidR="00DA5A99" w:rsidRDefault="00DA5A99" w:rsidP="004C2DCE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Dine H1’ere og H2’ere skal have en skygge, som placeres på -2px både horisontalt og vertikalt. Den skal også have en </w:t>
      </w:r>
      <w:proofErr w:type="spellStart"/>
      <w:r>
        <w:rPr>
          <w:rFonts w:ascii="Gill Sans MT" w:hAnsi="Gill Sans MT"/>
        </w:rPr>
        <w:t>blur</w:t>
      </w:r>
      <w:proofErr w:type="spellEnd"/>
      <w:r>
        <w:rPr>
          <w:rFonts w:ascii="Gill Sans MT" w:hAnsi="Gill Sans MT"/>
        </w:rPr>
        <w:t xml:space="preserve"> på 2px og være sølvfarvet</w:t>
      </w:r>
      <w:r w:rsidR="0055259E">
        <w:rPr>
          <w:rFonts w:ascii="Gill Sans MT" w:hAnsi="Gill Sans MT"/>
        </w:rPr>
        <w:br/>
        <w:t xml:space="preserve">TIP: Du skal lede efter en </w:t>
      </w:r>
      <w:proofErr w:type="spellStart"/>
      <w:r w:rsidR="0055259E">
        <w:rPr>
          <w:rFonts w:ascii="Gill Sans MT" w:hAnsi="Gill Sans MT"/>
        </w:rPr>
        <w:t>property</w:t>
      </w:r>
      <w:proofErr w:type="spellEnd"/>
      <w:r w:rsidR="0055259E">
        <w:rPr>
          <w:rFonts w:ascii="Gill Sans MT" w:hAnsi="Gill Sans MT"/>
        </w:rPr>
        <w:t xml:space="preserve">, der hedder </w:t>
      </w:r>
      <w:proofErr w:type="spellStart"/>
      <w:r w:rsidR="0055259E">
        <w:rPr>
          <w:rFonts w:ascii="Gill Sans MT" w:hAnsi="Gill Sans MT"/>
        </w:rPr>
        <w:t>text-shadow</w:t>
      </w:r>
      <w:proofErr w:type="spellEnd"/>
    </w:p>
    <w:p w14:paraId="17EE956B" w14:textId="3D9FB314" w:rsidR="000A32CB" w:rsidRDefault="000A32CB" w:rsidP="00612B9D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lle links </w:t>
      </w:r>
      <w:r w:rsidR="0014432A">
        <w:rPr>
          <w:rFonts w:ascii="Gill Sans MT" w:hAnsi="Gill Sans MT"/>
        </w:rPr>
        <w:t>til dine andre sider (din menulinje/navigation)</w:t>
      </w:r>
      <w:r>
        <w:rPr>
          <w:rFonts w:ascii="Gill Sans MT" w:hAnsi="Gill Sans MT"/>
        </w:rPr>
        <w:t xml:space="preserve"> skal have fjernet understregningen </w:t>
      </w:r>
    </w:p>
    <w:p w14:paraId="1C4A6F31" w14:textId="5183CEC7" w:rsidR="00A5019F" w:rsidRPr="00612B9D" w:rsidRDefault="00A5019F" w:rsidP="00612B9D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Der skal være 1rem </w:t>
      </w:r>
      <w:proofErr w:type="spellStart"/>
      <w:r w:rsidR="0055259E">
        <w:rPr>
          <w:rFonts w:ascii="Gill Sans MT" w:hAnsi="Gill Sans MT"/>
        </w:rPr>
        <w:t>padding</w:t>
      </w:r>
      <w:proofErr w:type="spellEnd"/>
      <w:r>
        <w:rPr>
          <w:rFonts w:ascii="Gill Sans MT" w:hAnsi="Gill Sans MT"/>
        </w:rPr>
        <w:t xml:space="preserve"> på højre og venstre side af dine links i din menu</w:t>
      </w:r>
    </w:p>
    <w:p w14:paraId="38E9E257" w14:textId="56225E15" w:rsidR="00E14199" w:rsidRPr="00A5019F" w:rsidRDefault="00E14199" w:rsidP="009341C7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 w:rsidRPr="00A5019F">
        <w:rPr>
          <w:rFonts w:ascii="Gill Sans MT" w:hAnsi="Gill Sans MT"/>
        </w:rPr>
        <w:t xml:space="preserve">Når du er færdig med at lave al din CSS-kode, skal du gennemgå dit </w:t>
      </w:r>
      <w:proofErr w:type="spellStart"/>
      <w:r w:rsidRPr="00A5019F">
        <w:rPr>
          <w:rFonts w:ascii="Gill Sans MT" w:hAnsi="Gill Sans MT"/>
        </w:rPr>
        <w:t>stylesheet</w:t>
      </w:r>
      <w:proofErr w:type="spellEnd"/>
      <w:r w:rsidRPr="00A5019F">
        <w:rPr>
          <w:rFonts w:ascii="Gill Sans MT" w:hAnsi="Gill Sans MT"/>
        </w:rPr>
        <w:t xml:space="preserve"> og sikre dig, at den samme </w:t>
      </w:r>
      <w:proofErr w:type="spellStart"/>
      <w:r w:rsidRPr="00A5019F">
        <w:rPr>
          <w:rFonts w:ascii="Gill Sans MT" w:hAnsi="Gill Sans MT"/>
        </w:rPr>
        <w:t>property</w:t>
      </w:r>
      <w:proofErr w:type="spellEnd"/>
      <w:r w:rsidRPr="00A5019F">
        <w:rPr>
          <w:rFonts w:ascii="Gill Sans MT" w:hAnsi="Gill Sans MT"/>
        </w:rPr>
        <w:t xml:space="preserve"> og definition kun står en gang i koden. Det vil betyde, at nogle ting måske skal </w:t>
      </w:r>
      <w:r w:rsidRPr="00A5019F">
        <w:rPr>
          <w:rFonts w:ascii="Gill Sans MT" w:hAnsi="Gill Sans MT"/>
        </w:rPr>
        <w:lastRenderedPageBreak/>
        <w:t xml:space="preserve">rykkes lidt rundt, så nogle properties på flere tags skal defineres sammen og andre properties skal defineres på </w:t>
      </w:r>
      <w:proofErr w:type="spellStart"/>
      <w:r w:rsidRPr="00A5019F">
        <w:rPr>
          <w:rFonts w:ascii="Gill Sans MT" w:hAnsi="Gill Sans MT"/>
        </w:rPr>
        <w:t>tags’ene</w:t>
      </w:r>
      <w:proofErr w:type="spellEnd"/>
      <w:r w:rsidRPr="00A5019F">
        <w:rPr>
          <w:rFonts w:ascii="Gill Sans MT" w:hAnsi="Gill Sans MT"/>
        </w:rPr>
        <w:t xml:space="preserve"> enkeltvis</w:t>
      </w:r>
    </w:p>
    <w:p w14:paraId="67516704" w14:textId="39E12583" w:rsidR="00E14199" w:rsidRDefault="00E14199" w:rsidP="00E14199">
      <w:pPr>
        <w:pStyle w:val="Listeafsnit"/>
        <w:numPr>
          <w:ilvl w:val="1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Du skal fx have samme linjehøjde på alle dine forskellige overskrifter. Dette skal defineres sammen. Men de skal have forskellige skriftstørrelse. Dette skal så defineres hver for sig</w:t>
      </w:r>
    </w:p>
    <w:p w14:paraId="0D68D475" w14:textId="5638B512" w:rsidR="00AA6DEF" w:rsidRDefault="00AA6DEF" w:rsidP="00612B9D">
      <w:pPr>
        <w:pStyle w:val="Listeafsnit"/>
        <w:numPr>
          <w:ilvl w:val="1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Dit </w:t>
      </w:r>
      <w:proofErr w:type="spellStart"/>
      <w:r>
        <w:rPr>
          <w:rFonts w:ascii="Gill Sans MT" w:hAnsi="Gill Sans MT"/>
        </w:rPr>
        <w:t>stylesheet</w:t>
      </w:r>
      <w:proofErr w:type="spellEnd"/>
      <w:r>
        <w:rPr>
          <w:rFonts w:ascii="Gill Sans MT" w:hAnsi="Gill Sans MT"/>
        </w:rPr>
        <w:t xml:space="preserve"> skal ende med at leve op til principperne om DRY: </w:t>
      </w:r>
      <w:proofErr w:type="spellStart"/>
      <w:r>
        <w:rPr>
          <w:rFonts w:ascii="Gill Sans MT" w:hAnsi="Gill Sans MT"/>
        </w:rPr>
        <w:t>Don’t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Repeat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Yourself</w:t>
      </w:r>
      <w:proofErr w:type="spellEnd"/>
      <w:r>
        <w:rPr>
          <w:rFonts w:ascii="Gill Sans MT" w:hAnsi="Gill Sans MT"/>
        </w:rPr>
        <w:t xml:space="preserve">. Den samme </w:t>
      </w:r>
      <w:proofErr w:type="spellStart"/>
      <w:r>
        <w:rPr>
          <w:rFonts w:ascii="Gill Sans MT" w:hAnsi="Gill Sans MT"/>
        </w:rPr>
        <w:t>property</w:t>
      </w:r>
      <w:proofErr w:type="spellEnd"/>
      <w:r>
        <w:rPr>
          <w:rFonts w:ascii="Gill Sans MT" w:hAnsi="Gill Sans MT"/>
        </w:rPr>
        <w:t xml:space="preserve"> definition må ikke stå to steder, for så risikerer du ikke at få rettet tingene alle steder, hvis du vil lave noget om</w:t>
      </w:r>
    </w:p>
    <w:p w14:paraId="588747D5" w14:textId="2599634D" w:rsidR="00612B9D" w:rsidRDefault="003D4208" w:rsidP="00612B9D">
      <w:pPr>
        <w:pStyle w:val="Listeafsnit"/>
        <w:numPr>
          <w:ilvl w:val="0"/>
          <w:numId w:val="1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Skriv</w:t>
      </w:r>
      <w:r w:rsidR="00612B9D">
        <w:rPr>
          <w:rFonts w:ascii="Gill Sans MT" w:hAnsi="Gill Sans MT"/>
        </w:rPr>
        <w:t xml:space="preserve"> gode kodekommentarer i din CSS-fil</w:t>
      </w:r>
      <w:r>
        <w:rPr>
          <w:rFonts w:ascii="Gill Sans MT" w:hAnsi="Gill Sans MT"/>
        </w:rPr>
        <w:t>. Øv dig på at skrive kommentarer, som forklarer dig selv, hvad der sker i afsnittet nedenfor - som hvis du skulle forklare det for en anden</w:t>
      </w:r>
    </w:p>
    <w:p w14:paraId="18142687" w14:textId="1BFF08C5" w:rsidR="00612B9D" w:rsidRPr="00612B9D" w:rsidRDefault="00612B9D" w:rsidP="00A5019F">
      <w:pPr>
        <w:pStyle w:val="Listeafsnit"/>
        <w:spacing w:line="360" w:lineRule="auto"/>
        <w:rPr>
          <w:rFonts w:ascii="Gill Sans MT" w:hAnsi="Gill Sans MT"/>
        </w:rPr>
      </w:pPr>
    </w:p>
    <w:sectPr w:rsidR="00612B9D" w:rsidRPr="00612B9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0F53"/>
    <w:multiLevelType w:val="hybridMultilevel"/>
    <w:tmpl w:val="0C4C1A6A"/>
    <w:lvl w:ilvl="0" w:tplc="B004361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6AEBA6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8B45E4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D8A740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6961ED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EF06B8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622684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94882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0D263E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29702E"/>
    <w:multiLevelType w:val="hybridMultilevel"/>
    <w:tmpl w:val="CBF63AE2"/>
    <w:lvl w:ilvl="0" w:tplc="6F06BF9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410721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D80BA8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4EA0E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624B39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6302B7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5A6D63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780E2B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12637D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33922A77"/>
    <w:multiLevelType w:val="hybridMultilevel"/>
    <w:tmpl w:val="8B1068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C13"/>
    <w:multiLevelType w:val="hybridMultilevel"/>
    <w:tmpl w:val="A7B0AB7E"/>
    <w:lvl w:ilvl="0" w:tplc="1206EBB8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194"/>
    <w:multiLevelType w:val="hybridMultilevel"/>
    <w:tmpl w:val="827C52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370869">
    <w:abstractNumId w:val="2"/>
  </w:num>
  <w:num w:numId="2" w16cid:durableId="1788281541">
    <w:abstractNumId w:val="1"/>
  </w:num>
  <w:num w:numId="3" w16cid:durableId="41636596">
    <w:abstractNumId w:val="0"/>
  </w:num>
  <w:num w:numId="4" w16cid:durableId="246891393">
    <w:abstractNumId w:val="3"/>
  </w:num>
  <w:num w:numId="5" w16cid:durableId="905187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1A"/>
    <w:rsid w:val="000A32CB"/>
    <w:rsid w:val="000D0FA5"/>
    <w:rsid w:val="001307EC"/>
    <w:rsid w:val="0014432A"/>
    <w:rsid w:val="001F70ED"/>
    <w:rsid w:val="00294300"/>
    <w:rsid w:val="002B6BC0"/>
    <w:rsid w:val="00314C59"/>
    <w:rsid w:val="003B10AC"/>
    <w:rsid w:val="003D4208"/>
    <w:rsid w:val="004A2B60"/>
    <w:rsid w:val="004C2DCE"/>
    <w:rsid w:val="004C6874"/>
    <w:rsid w:val="0055259E"/>
    <w:rsid w:val="005E51D9"/>
    <w:rsid w:val="00612B9D"/>
    <w:rsid w:val="00633F29"/>
    <w:rsid w:val="0096702D"/>
    <w:rsid w:val="00A5019F"/>
    <w:rsid w:val="00AA6DEF"/>
    <w:rsid w:val="00B86A1A"/>
    <w:rsid w:val="00C563FB"/>
    <w:rsid w:val="00C74575"/>
    <w:rsid w:val="00CD3E2D"/>
    <w:rsid w:val="00DA5A99"/>
    <w:rsid w:val="00E14199"/>
    <w:rsid w:val="00EC488D"/>
    <w:rsid w:val="00F9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C601"/>
  <w15:chartTrackingRefBased/>
  <w15:docId w15:val="{F7928E07-747F-4C12-8AFD-CA7DA1D5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8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86A1A"/>
    <w:pPr>
      <w:ind w:left="720"/>
      <w:contextualSpacing/>
    </w:pPr>
  </w:style>
  <w:style w:type="character" w:styleId="HTML-kode">
    <w:name w:val="HTML Code"/>
    <w:basedOn w:val="Standardskrifttypeiafsnit"/>
    <w:uiPriority w:val="99"/>
    <w:semiHidden/>
    <w:unhideWhenUsed/>
    <w:rsid w:val="00612B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305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89">
          <w:marLeft w:val="182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815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29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643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881">
          <w:marLeft w:val="1829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751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406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80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82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067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582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19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552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92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443">
          <w:marLeft w:val="182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696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027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706">
          <w:marLeft w:val="648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AA98BE77D1A458521DBA3750F9CCF" ma:contentTypeVersion="13" ma:contentTypeDescription="Opret et nyt dokument." ma:contentTypeScope="" ma:versionID="eb7d91b5d6b05e4f282f052282cc77b8">
  <xsd:schema xmlns:xsd="http://www.w3.org/2001/XMLSchema" xmlns:xs="http://www.w3.org/2001/XMLSchema" xmlns:p="http://schemas.microsoft.com/office/2006/metadata/properties" xmlns:ns2="124eee8e-a453-4d03-97ae-e597d1bf9971" xmlns:ns3="aa423d99-4979-4218-8d0c-b8f011706b27" targetNamespace="http://schemas.microsoft.com/office/2006/metadata/properties" ma:root="true" ma:fieldsID="eb993a132503ed963decfc03381691fa" ns2:_="" ns3:_="">
    <xsd:import namespace="124eee8e-a453-4d03-97ae-e597d1bf9971"/>
    <xsd:import namespace="aa423d99-4979-4218-8d0c-b8f011706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ee8e-a453-4d03-97ae-e597d1bf9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386ca3c2-92b5-467d-bbcf-cd8964db9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23d99-4979-4218-8d0c-b8f011706b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253bed-7e8b-4af0-9b2a-2b25ab73ea5c}" ma:internalName="TaxCatchAll" ma:showField="CatchAllData" ma:web="aa423d99-4979-4218-8d0c-b8f011706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eee8e-a453-4d03-97ae-e597d1bf9971">
      <Terms xmlns="http://schemas.microsoft.com/office/infopath/2007/PartnerControls"/>
    </lcf76f155ced4ddcb4097134ff3c332f>
    <TaxCatchAll xmlns="aa423d99-4979-4218-8d0c-b8f011706b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F1EF-6257-4759-8FBB-805A2C73BF7D}"/>
</file>

<file path=customXml/itemProps2.xml><?xml version="1.0" encoding="utf-8"?>
<ds:datastoreItem xmlns:ds="http://schemas.openxmlformats.org/officeDocument/2006/customXml" ds:itemID="{43EED7EB-5B6A-4AD6-BF4A-1E5EDC095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B5D4D-66EF-4998-BC20-612AFAA81E30}">
  <ds:schemaRefs>
    <ds:schemaRef ds:uri="http://schemas.microsoft.com/office/2006/metadata/properties"/>
    <ds:schemaRef ds:uri="http://schemas.microsoft.com/office/infopath/2007/PartnerControls"/>
    <ds:schemaRef ds:uri="124eee8e-a453-4d03-97ae-e597d1bf9971"/>
    <ds:schemaRef ds:uri="aa423d99-4979-4218-8d0c-b8f011706b27"/>
  </ds:schemaRefs>
</ds:datastoreItem>
</file>

<file path=customXml/itemProps4.xml><?xml version="1.0" encoding="utf-8"?>
<ds:datastoreItem xmlns:ds="http://schemas.openxmlformats.org/officeDocument/2006/customXml" ds:itemID="{B0C71F8D-6B30-4F9A-B42C-A0254A7F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und</dc:creator>
  <cp:keywords/>
  <dc:description/>
  <cp:lastModifiedBy>Jonni Thipsuwan Espersen</cp:lastModifiedBy>
  <cp:revision>7</cp:revision>
  <dcterms:created xsi:type="dcterms:W3CDTF">2020-10-07T18:39:00Z</dcterms:created>
  <dcterms:modified xsi:type="dcterms:W3CDTF">2025-09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AA98BE77D1A458521DBA3750F9CCF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